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3319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70DDF441" w14:textId="77777777" w:rsidTr="00A91A34">
        <w:trPr>
          <w:trHeight w:val="13836"/>
        </w:trPr>
        <w:tc>
          <w:tcPr>
            <w:tcW w:w="10988" w:type="dxa"/>
          </w:tcPr>
          <w:p w14:paraId="427A350D" w14:textId="77777777" w:rsidR="00A91A34" w:rsidRDefault="00A91A34"/>
          <w:p w14:paraId="65520E02" w14:textId="77777777" w:rsidR="00A91A34" w:rsidRDefault="00A91A34"/>
          <w:p w14:paraId="17F05E36" w14:textId="77777777" w:rsidR="0084613E" w:rsidRDefault="0084613E" w:rsidP="00C96935">
            <w:pP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</w:p>
          <w:p w14:paraId="7B5AFE47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6CD9E0A0" w14:textId="77777777" w:rsidR="00A91A34" w:rsidRPr="0084613E" w:rsidRDefault="00A91A34" w:rsidP="00C96935">
            <w:pPr>
              <w:rPr>
                <w:rFonts w:ascii="华文中宋" w:eastAsia="华文中宋" w:hAnsi="华文中宋" w:hint="eastAsia"/>
              </w:rPr>
            </w:pPr>
          </w:p>
          <w:p w14:paraId="7D8B5D9F" w14:textId="77777777" w:rsidR="00A91A34" w:rsidRDefault="00A91A34"/>
          <w:p w14:paraId="66939492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14:paraId="46B78FF6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0B1AB1ED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1A28979C" w14:textId="346052E5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数字逻辑与数字系统实验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</w:t>
            </w:r>
          </w:p>
          <w:p w14:paraId="224CEC3A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</w:p>
          <w:p w14:paraId="7C0F3B84" w14:textId="44FA438A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</w:t>
            </w:r>
            <w:r w:rsidR="00AB38B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基本门电路与三态门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_____</w:t>
            </w:r>
          </w:p>
          <w:p w14:paraId="6F6B3DF9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2"/>
                <w:szCs w:val="32"/>
              </w:rPr>
            </w:pPr>
          </w:p>
          <w:p w14:paraId="00355F97" w14:textId="258A7FBE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5F23C4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_</w:t>
            </w:r>
            <w:r w:rsidR="005F23C4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__</w:t>
            </w:r>
            <w:r w:rsidR="005F23C4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</w:p>
          <w:p w14:paraId="1AA0C726" w14:textId="77777777" w:rsidR="009C1A51" w:rsidRDefault="009C1A51" w:rsidP="009C1A51">
            <w:pP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</w:pPr>
          </w:p>
          <w:p w14:paraId="2504C57D" w14:textId="2151E19B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5F23C4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43191599" w14:textId="77777777" w:rsidR="0084613E" w:rsidRDefault="0084613E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345E5BAF" w14:textId="77777777" w:rsidR="009E3E9C" w:rsidRPr="005F23C4" w:rsidRDefault="009E3E9C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22F01EE5" w14:textId="1F7FD5B8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202</w:t>
            </w:r>
            <w:r w:rsidR="005F23C4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年_</w:t>
            </w:r>
            <w:r w:rsidR="005F23C4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月_</w:t>
            </w:r>
            <w:r w:rsidR="005F23C4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日</w:t>
            </w:r>
          </w:p>
        </w:tc>
      </w:tr>
    </w:tbl>
    <w:p w14:paraId="0DF0633E" w14:textId="77777777" w:rsidR="00A91A34" w:rsidRDefault="00A91A34">
      <w:pPr>
        <w:rPr>
          <w:szCs w:val="21"/>
        </w:rPr>
      </w:pPr>
    </w:p>
    <w:p w14:paraId="5A1BFE4A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2E8C0AE6" w14:textId="77777777" w:rsidTr="00C64C5E">
        <w:trPr>
          <w:trHeight w:val="13836"/>
        </w:trPr>
        <w:tc>
          <w:tcPr>
            <w:tcW w:w="10420" w:type="dxa"/>
          </w:tcPr>
          <w:p w14:paraId="46A58566" w14:textId="2853935D" w:rsidR="00464A49" w:rsidRPr="00464A49" w:rsidRDefault="00464A49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proofErr w:type="gramStart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一</w:t>
            </w:r>
            <w:proofErr w:type="gramEnd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：测试74LS00</w:t>
            </w:r>
            <w:proofErr w:type="gramStart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一个</w:t>
            </w:r>
            <w:proofErr w:type="gramEnd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逻辑门的输入与输出之间的逻辑关系。</w:t>
            </w:r>
          </w:p>
          <w:p w14:paraId="56FB783D" w14:textId="5271607A" w:rsidR="00464A49" w:rsidRPr="00464A49" w:rsidRDefault="00464A49" w:rsidP="00B95BB2">
            <w:pPr>
              <w:pStyle w:val="ac"/>
              <w:numPr>
                <w:ilvl w:val="0"/>
                <w:numId w:val="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sz w:val="28"/>
                <w:szCs w:val="24"/>
              </w:rPr>
              <w:t>测试</w:t>
            </w:r>
            <w:r w:rsidRPr="00464A49">
              <w:rPr>
                <w:rFonts w:ascii="宋体" w:hAnsi="宋体" w:cs="Times New Roman"/>
                <w:sz w:val="28"/>
                <w:szCs w:val="24"/>
              </w:rPr>
              <w:t>74</w:t>
            </w:r>
            <w:r w:rsidRPr="00464A49">
              <w:rPr>
                <w:rFonts w:ascii="宋体" w:hAnsi="宋体" w:cs="Times New Roman" w:hint="eastAsia"/>
                <w:sz w:val="28"/>
                <w:szCs w:val="24"/>
              </w:rPr>
              <w:t>LS</w:t>
            </w:r>
            <w:r w:rsidRPr="00464A49">
              <w:rPr>
                <w:rFonts w:ascii="宋体" w:hAnsi="宋体" w:cs="Times New Roman"/>
                <w:sz w:val="28"/>
                <w:szCs w:val="24"/>
              </w:rPr>
              <w:t>00</w:t>
            </w:r>
            <w:r w:rsidRPr="00464A49">
              <w:rPr>
                <w:rFonts w:ascii="宋体" w:hAnsi="宋体" w:cs="Times New Roman" w:hint="eastAsia"/>
                <w:sz w:val="28"/>
                <w:szCs w:val="24"/>
              </w:rPr>
              <w:t>中一个与非门的输入输出逻辑关系</w:t>
            </w:r>
          </w:p>
          <w:p w14:paraId="0840A25E" w14:textId="712DC666" w:rsidR="00464A49" w:rsidRDefault="00B95BB2" w:rsidP="00B95BB2">
            <w:pPr>
              <w:pStyle w:val="ac"/>
              <w:numPr>
                <w:ilvl w:val="0"/>
                <w:numId w:val="3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7DE213B" wp14:editId="02846AB3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397510</wp:posOffset>
                  </wp:positionV>
                  <wp:extent cx="2432050" cy="1663700"/>
                  <wp:effectExtent l="0" t="0" r="6350" b="0"/>
                  <wp:wrapTopAndBottom/>
                  <wp:docPr id="2431460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4609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A49" w:rsidRPr="00464A49">
              <w:rPr>
                <w:rFonts w:ascii="宋体" w:hAnsi="宋体" w:cs="Times New Roman" w:hint="eastAsia"/>
                <w:sz w:val="28"/>
                <w:szCs w:val="24"/>
              </w:rPr>
              <w:t>电路图：</w:t>
            </w:r>
          </w:p>
          <w:p w14:paraId="304E4B28" w14:textId="611A430D" w:rsidR="00B95BB2" w:rsidRPr="00464A49" w:rsidRDefault="00B95BB2" w:rsidP="00B95BB2">
            <w:pPr>
              <w:pStyle w:val="ac"/>
              <w:tabs>
                <w:tab w:val="left" w:pos="420"/>
              </w:tabs>
              <w:spacing w:line="360" w:lineRule="auto"/>
              <w:ind w:left="1152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（1）测试与非门逻辑关系电路图</w:t>
            </w:r>
          </w:p>
          <w:p w14:paraId="32A19A56" w14:textId="4585BA54" w:rsidR="00464A49" w:rsidRPr="00464A49" w:rsidRDefault="00464A49" w:rsidP="00B95BB2">
            <w:pPr>
              <w:pStyle w:val="ac"/>
              <w:numPr>
                <w:ilvl w:val="0"/>
                <w:numId w:val="3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sz w:val="28"/>
                <w:szCs w:val="24"/>
              </w:rPr>
              <w:t>真值表：</w:t>
            </w:r>
          </w:p>
          <w:tbl>
            <w:tblPr>
              <w:tblpPr w:leftFromText="180" w:rightFromText="180" w:vertAnchor="text" w:horzAnchor="page" w:tblpX="1345" w:tblpY="134"/>
              <w:tblOverlap w:val="never"/>
              <w:tblW w:w="602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06"/>
              <w:gridCol w:w="2007"/>
              <w:gridCol w:w="2007"/>
            </w:tblGrid>
            <w:tr w:rsidR="00464A49" w:rsidRPr="00464A49" w14:paraId="0D3AD271" w14:textId="77777777" w:rsidTr="00464A49">
              <w:trPr>
                <w:trHeight w:val="584"/>
              </w:trPr>
              <w:tc>
                <w:tcPr>
                  <w:tcW w:w="2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CAA92D4" w14:textId="77777777" w:rsidR="00464A49" w:rsidRPr="00464A49" w:rsidRDefault="00464A49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 w:rsidRPr="00464A49">
                    <w:rPr>
                      <w:rFonts w:ascii="宋体" w:hAnsi="宋体" w:cs="Times New Roman" w:hint="eastAsia"/>
                      <w:b/>
                      <w:bCs/>
                      <w:sz w:val="28"/>
                      <w:szCs w:val="24"/>
                    </w:rPr>
                    <w:t>A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6CFDB0F" w14:textId="77777777" w:rsidR="00464A49" w:rsidRPr="00464A49" w:rsidRDefault="00464A49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 w:rsidRPr="00464A49">
                    <w:rPr>
                      <w:rFonts w:ascii="宋体" w:hAnsi="宋体" w:cs="Times New Roman" w:hint="eastAsia"/>
                      <w:b/>
                      <w:bCs/>
                      <w:sz w:val="28"/>
                      <w:szCs w:val="24"/>
                    </w:rPr>
                    <w:t>B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1394A8" w14:textId="77777777" w:rsidR="00464A49" w:rsidRPr="00464A49" w:rsidRDefault="00464A49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 w:rsidRPr="00464A49">
                    <w:rPr>
                      <w:rFonts w:ascii="宋体" w:hAnsi="宋体" w:cs="Times New Roman" w:hint="eastAsia"/>
                      <w:b/>
                      <w:bCs/>
                      <w:sz w:val="28"/>
                      <w:szCs w:val="24"/>
                    </w:rPr>
                    <w:t>Y</w:t>
                  </w:r>
                </w:p>
              </w:tc>
            </w:tr>
            <w:tr w:rsidR="00464A49" w:rsidRPr="00464A49" w14:paraId="65C8A006" w14:textId="77777777" w:rsidTr="002B7CE5">
              <w:trPr>
                <w:trHeight w:val="584"/>
              </w:trPr>
              <w:tc>
                <w:tcPr>
                  <w:tcW w:w="2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4A7F1A0" w14:textId="15C4D956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9ED3FEB" w14:textId="3BD26CD8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DBA0E6E" w14:textId="47E8C147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</w:tr>
            <w:tr w:rsidR="00464A49" w:rsidRPr="00464A49" w14:paraId="005E2C41" w14:textId="77777777" w:rsidTr="002B7CE5">
              <w:trPr>
                <w:trHeight w:val="584"/>
              </w:trPr>
              <w:tc>
                <w:tcPr>
                  <w:tcW w:w="2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CAFEF01" w14:textId="12A66194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470D79F" w14:textId="13FA2CB5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80CDBEE" w14:textId="474B9A42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</w:tr>
            <w:tr w:rsidR="00464A49" w:rsidRPr="00464A49" w14:paraId="306618AF" w14:textId="77777777" w:rsidTr="002B7CE5">
              <w:trPr>
                <w:trHeight w:val="584"/>
              </w:trPr>
              <w:tc>
                <w:tcPr>
                  <w:tcW w:w="2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7D47794" w14:textId="7F91C93B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CFC4AEC" w14:textId="16E1E674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5D32603" w14:textId="3A69AB2C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</w:tr>
            <w:tr w:rsidR="00464A49" w:rsidRPr="00464A49" w14:paraId="166CCFEF" w14:textId="77777777" w:rsidTr="002B7CE5">
              <w:trPr>
                <w:trHeight w:val="584"/>
              </w:trPr>
              <w:tc>
                <w:tcPr>
                  <w:tcW w:w="20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7CDB203" w14:textId="7352BA18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932FF06" w14:textId="47BA0F46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46E4C2B" w14:textId="02D87E9F" w:rsidR="00464A49" w:rsidRPr="00464A49" w:rsidRDefault="00AB38B1" w:rsidP="00B95BB2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</w:tr>
          </w:tbl>
          <w:p w14:paraId="6771D425" w14:textId="77777777" w:rsidR="00464A49" w:rsidRDefault="00464A49" w:rsidP="00B95BB2">
            <w:pPr>
              <w:pStyle w:val="ac"/>
              <w:tabs>
                <w:tab w:val="left" w:pos="420"/>
              </w:tabs>
              <w:spacing w:line="360" w:lineRule="auto"/>
              <w:ind w:left="1152" w:firstLineChars="0" w:firstLine="0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14E484DB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1DC9913D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58D5962B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14EED4A1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295FD245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39B5FD58" w14:textId="77777777" w:rsidR="00AB38B1" w:rsidRDefault="00AB38B1" w:rsidP="00AB38B1">
            <w:pPr>
              <w:tabs>
                <w:tab w:val="left" w:pos="420"/>
              </w:tabs>
              <w:spacing w:line="360" w:lineRule="auto"/>
              <w:ind w:firstLineChars="800" w:firstLine="2240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416FAB02" w14:textId="280DEFD1" w:rsidR="00B95BB2" w:rsidRPr="00AB38B1" w:rsidRDefault="00B95BB2" w:rsidP="00AB38B1">
            <w:pPr>
              <w:tabs>
                <w:tab w:val="left" w:pos="420"/>
              </w:tabs>
              <w:spacing w:line="360" w:lineRule="auto"/>
              <w:ind w:firstLineChars="400" w:firstLine="1120"/>
              <w:rPr>
                <w:rFonts w:ascii="宋体" w:hAnsi="宋体" w:cs="Times New Roman" w:hint="eastAsia"/>
                <w:sz w:val="28"/>
                <w:szCs w:val="24"/>
              </w:rPr>
            </w:pPr>
            <w:r w:rsidRPr="00AB38B1">
              <w:rPr>
                <w:rFonts w:ascii="宋体" w:hAnsi="宋体" w:cs="Times New Roman" w:hint="eastAsia"/>
                <w:sz w:val="28"/>
                <w:szCs w:val="24"/>
              </w:rPr>
              <w:t>表（1）与非门电路测试真值表</w:t>
            </w:r>
          </w:p>
          <w:p w14:paraId="4BE8091E" w14:textId="467E3FC0" w:rsidR="00464A49" w:rsidRDefault="00464A49" w:rsidP="00B95BB2">
            <w:pPr>
              <w:pStyle w:val="ac"/>
              <w:numPr>
                <w:ilvl w:val="0"/>
                <w:numId w:val="3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sz w:val="28"/>
                <w:szCs w:val="24"/>
              </w:rPr>
              <w:t>遇到的问题及解决方案、值得注意和思考的问题</w:t>
            </w:r>
          </w:p>
          <w:p w14:paraId="56F00431" w14:textId="3A4C7A88" w:rsidR="00AB38B1" w:rsidRDefault="00AB38B1" w:rsidP="00AB38B1">
            <w:pPr>
              <w:pStyle w:val="ac"/>
              <w:numPr>
                <w:ilvl w:val="0"/>
                <w:numId w:val="13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注意认清所用器件型号和管脚，链接电路前要先把14和7管脚分别接上VCC和GND</w:t>
            </w:r>
          </w:p>
          <w:p w14:paraId="799A94D4" w14:textId="58F6333E" w:rsidR="00AB38B1" w:rsidRDefault="00AB38B1" w:rsidP="00AB38B1">
            <w:pPr>
              <w:pStyle w:val="ac"/>
              <w:numPr>
                <w:ilvl w:val="0"/>
                <w:numId w:val="13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利用实验台的电平开关输出作为器件的输入，拨动开关则改变器件的输入电平</w:t>
            </w:r>
          </w:p>
          <w:p w14:paraId="66E2CFE7" w14:textId="0590AA12" w:rsidR="00AB38B1" w:rsidRDefault="00AB38B1" w:rsidP="00AB38B1">
            <w:pPr>
              <w:pStyle w:val="ac"/>
              <w:numPr>
                <w:ilvl w:val="0"/>
                <w:numId w:val="13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尽量用不同颜色的线来区分不同的功能，如VCC线用红色，GND线用黑色，输入用绿色，输出用蓝色，方便后续调整电路</w:t>
            </w:r>
          </w:p>
          <w:p w14:paraId="1FB29C04" w14:textId="77777777" w:rsidR="002B7CE5" w:rsidRPr="002B7CE5" w:rsidRDefault="002B7CE5" w:rsidP="00B95BB2">
            <w:pPr>
              <w:tabs>
                <w:tab w:val="left" w:pos="420"/>
              </w:tabs>
              <w:spacing w:line="360" w:lineRule="auto"/>
              <w:rPr>
                <w:rFonts w:cs="Times New Roman"/>
                <w:b/>
                <w:bCs/>
                <w:sz w:val="28"/>
              </w:rPr>
            </w:pPr>
            <w:r w:rsidRPr="002B7CE5">
              <w:rPr>
                <w:rFonts w:cs="Times New Roman" w:hint="eastAsia"/>
                <w:b/>
                <w:bCs/>
                <w:sz w:val="28"/>
              </w:rPr>
              <w:t>任务二：测试</w:t>
            </w:r>
            <w:r w:rsidRPr="002B7CE5">
              <w:rPr>
                <w:rFonts w:cs="Times New Roman" w:hint="eastAsia"/>
                <w:b/>
                <w:bCs/>
                <w:sz w:val="28"/>
              </w:rPr>
              <w:t>74LS00</w:t>
            </w:r>
            <w:proofErr w:type="gramStart"/>
            <w:r w:rsidRPr="002B7CE5">
              <w:rPr>
                <w:rFonts w:cs="Times New Roman" w:hint="eastAsia"/>
                <w:b/>
                <w:bCs/>
                <w:sz w:val="28"/>
              </w:rPr>
              <w:t>四个</w:t>
            </w:r>
            <w:proofErr w:type="gramEnd"/>
            <w:r w:rsidRPr="002B7CE5">
              <w:rPr>
                <w:rFonts w:cs="Times New Roman" w:hint="eastAsia"/>
                <w:b/>
                <w:bCs/>
                <w:sz w:val="28"/>
              </w:rPr>
              <w:t>逻辑门</w:t>
            </w:r>
            <w:proofErr w:type="gramStart"/>
            <w:r w:rsidRPr="002B7CE5">
              <w:rPr>
                <w:rFonts w:cs="Times New Roman" w:hint="eastAsia"/>
                <w:b/>
                <w:bCs/>
                <w:sz w:val="28"/>
              </w:rPr>
              <w:t>的门际延迟</w:t>
            </w:r>
            <w:proofErr w:type="gramEnd"/>
            <w:r>
              <w:rPr>
                <w:rFonts w:cs="Times New Roman" w:hint="eastAsia"/>
                <w:b/>
                <w:bCs/>
                <w:sz w:val="28"/>
              </w:rPr>
              <w:t>（选做）</w:t>
            </w:r>
          </w:p>
          <w:p w14:paraId="2218104F" w14:textId="77777777" w:rsidR="00464A49" w:rsidRPr="00464A49" w:rsidRDefault="00464A49" w:rsidP="00B95BB2">
            <w:pPr>
              <w:tabs>
                <w:tab w:val="left" w:pos="420"/>
              </w:tabs>
              <w:spacing w:line="360" w:lineRule="auto"/>
              <w:rPr>
                <w:rFonts w:cs="Times New Roman"/>
                <w:b/>
                <w:sz w:val="28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r w:rsidR="002B7CE5">
              <w:rPr>
                <w:rFonts w:ascii="宋体" w:hAnsi="宋体" w:cs="Times New Roman" w:hint="eastAsia"/>
                <w:b/>
                <w:sz w:val="28"/>
                <w:szCs w:val="24"/>
              </w:rPr>
              <w:t>三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：</w:t>
            </w:r>
            <w:r w:rsidRPr="00464A49">
              <w:rPr>
                <w:rFonts w:cs="Times New Roman" w:hint="eastAsia"/>
                <w:b/>
                <w:bCs/>
                <w:sz w:val="28"/>
              </w:rPr>
              <w:t>74LS125</w:t>
            </w:r>
            <w:r w:rsidRPr="00464A49">
              <w:rPr>
                <w:rFonts w:cs="Times New Roman" w:hint="eastAsia"/>
                <w:b/>
                <w:sz w:val="28"/>
              </w:rPr>
              <w:t>的输出负载为</w:t>
            </w:r>
            <w:r w:rsidRPr="00464A49">
              <w:rPr>
                <w:rFonts w:cs="Times New Roman" w:hint="eastAsia"/>
                <w:b/>
                <w:sz w:val="28"/>
              </w:rPr>
              <w:t>74LS00</w:t>
            </w:r>
            <w:proofErr w:type="gramStart"/>
            <w:r w:rsidRPr="00464A49">
              <w:rPr>
                <w:rFonts w:cs="Times New Roman" w:hint="eastAsia"/>
                <w:b/>
                <w:sz w:val="28"/>
              </w:rPr>
              <w:t>一个</w:t>
            </w:r>
            <w:proofErr w:type="gramEnd"/>
            <w:r w:rsidRPr="00464A49">
              <w:rPr>
                <w:rFonts w:cs="Times New Roman" w:hint="eastAsia"/>
                <w:b/>
                <w:sz w:val="28"/>
              </w:rPr>
              <w:t>与非门输入端，当与非门另一输入</w:t>
            </w:r>
            <w:proofErr w:type="gramStart"/>
            <w:r w:rsidRPr="00464A49">
              <w:rPr>
                <w:rFonts w:cs="Times New Roman" w:hint="eastAsia"/>
                <w:b/>
                <w:sz w:val="28"/>
              </w:rPr>
              <w:t>端分别</w:t>
            </w:r>
            <w:proofErr w:type="gramEnd"/>
            <w:r w:rsidRPr="00464A49">
              <w:rPr>
                <w:rFonts w:cs="Times New Roman" w:hint="eastAsia"/>
                <w:b/>
                <w:sz w:val="28"/>
              </w:rPr>
              <w:t>接高，低电平时，测试</w:t>
            </w:r>
            <w:r w:rsidRPr="00464A49">
              <w:rPr>
                <w:rFonts w:cs="Times New Roman" w:hint="eastAsia"/>
                <w:b/>
                <w:sz w:val="28"/>
              </w:rPr>
              <w:t>74LS125</w:t>
            </w:r>
            <w:r w:rsidRPr="00464A49">
              <w:rPr>
                <w:rFonts w:cs="Times New Roman" w:hint="eastAsia"/>
                <w:b/>
                <w:sz w:val="28"/>
              </w:rPr>
              <w:t>的三态输出和</w:t>
            </w:r>
            <w:r w:rsidRPr="00464A49">
              <w:rPr>
                <w:rFonts w:cs="Times New Roman" w:hint="eastAsia"/>
                <w:b/>
                <w:sz w:val="28"/>
              </w:rPr>
              <w:t>74LS00</w:t>
            </w:r>
            <w:r w:rsidRPr="00464A49">
              <w:rPr>
                <w:rFonts w:cs="Times New Roman" w:hint="eastAsia"/>
                <w:b/>
                <w:sz w:val="28"/>
              </w:rPr>
              <w:t>的输出。</w:t>
            </w:r>
          </w:p>
          <w:p w14:paraId="10366BC9" w14:textId="77777777" w:rsidR="00464A49" w:rsidRDefault="00464A49" w:rsidP="00B95BB2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93599E">
              <w:rPr>
                <w:rFonts w:ascii="宋体" w:hAnsi="宋体" w:cs="Times New Roman" w:hint="eastAsia"/>
                <w:sz w:val="28"/>
                <w:szCs w:val="24"/>
              </w:rPr>
              <w:t>分析三态门的</w:t>
            </w:r>
            <w:r w:rsidR="0093599E" w:rsidRPr="0093599E">
              <w:rPr>
                <w:rFonts w:ascii="宋体" w:hAnsi="宋体" w:cs="Times New Roman" w:hint="eastAsia"/>
                <w:sz w:val="28"/>
                <w:szCs w:val="24"/>
              </w:rPr>
              <w:t>逻辑功能</w:t>
            </w:r>
          </w:p>
          <w:p w14:paraId="0CDBAAE6" w14:textId="3B59580E" w:rsidR="00AB38B1" w:rsidRDefault="00AB38B1" w:rsidP="00AB38B1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三态门</w:t>
            </w:r>
          </w:p>
          <w:p w14:paraId="12D1C3A2" w14:textId="11C709E7" w:rsidR="0093599E" w:rsidRDefault="001E7918" w:rsidP="00B95BB2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898A9F" wp14:editId="48B1BE7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24180</wp:posOffset>
                  </wp:positionV>
                  <wp:extent cx="4222750" cy="2155190"/>
                  <wp:effectExtent l="0" t="0" r="6350" b="0"/>
                  <wp:wrapTopAndBottom/>
                  <wp:docPr id="541849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4985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99E">
              <w:rPr>
                <w:rFonts w:ascii="宋体" w:hAnsi="宋体" w:cs="Times New Roman" w:hint="eastAsia"/>
                <w:sz w:val="28"/>
                <w:szCs w:val="24"/>
              </w:rPr>
              <w:t>实验电路图</w:t>
            </w:r>
          </w:p>
          <w:p w14:paraId="1F2C3324" w14:textId="51061271" w:rsidR="001E7918" w:rsidRDefault="001E7918" w:rsidP="001E7918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（2）测试三态门和与非门输入输出电压的电路图</w:t>
            </w:r>
          </w:p>
          <w:p w14:paraId="2BD5BD05" w14:textId="17E03833" w:rsidR="001E7918" w:rsidRPr="001E7918" w:rsidRDefault="0093599E" w:rsidP="001E7918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实验结果</w:t>
            </w:r>
            <w:r w:rsidR="003B4D3A">
              <w:rPr>
                <w:rFonts w:ascii="宋体" w:hAnsi="宋体" w:cs="Times New Roman" w:hint="eastAsia"/>
                <w:sz w:val="28"/>
                <w:szCs w:val="24"/>
              </w:rPr>
              <w:t>及分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7"/>
              <w:gridCol w:w="2038"/>
              <w:gridCol w:w="2038"/>
              <w:gridCol w:w="2038"/>
              <w:gridCol w:w="2038"/>
            </w:tblGrid>
            <w:tr w:rsidR="0093599E" w:rsidRPr="0093599E" w14:paraId="263B6537" w14:textId="77777777" w:rsidTr="0093599E">
              <w:tc>
                <w:tcPr>
                  <w:tcW w:w="2037" w:type="dxa"/>
                </w:tcPr>
                <w:p w14:paraId="13D4C622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K</w:t>
                  </w:r>
                  <w:r w:rsidRPr="0093599E">
                    <w:rPr>
                      <w:rFonts w:ascii="宋体" w:hAnsi="宋体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64C1BC26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K</w:t>
                  </w:r>
                  <w:r w:rsidRPr="0093599E">
                    <w:rPr>
                      <w:rFonts w:ascii="宋体" w:hAnsi="宋体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2038" w:type="dxa"/>
                </w:tcPr>
                <w:p w14:paraId="775BE7AD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K</w:t>
                  </w:r>
                  <w:r w:rsidRPr="0093599E">
                    <w:rPr>
                      <w:rFonts w:ascii="宋体" w:hAnsi="宋体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2038" w:type="dxa"/>
                </w:tcPr>
                <w:p w14:paraId="1BD3CAF1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A点电压</w:t>
                  </w:r>
                </w:p>
              </w:tc>
              <w:tc>
                <w:tcPr>
                  <w:tcW w:w="2038" w:type="dxa"/>
                </w:tcPr>
                <w:p w14:paraId="271D3307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B点电压</w:t>
                  </w:r>
                </w:p>
              </w:tc>
            </w:tr>
            <w:tr w:rsidR="0093599E" w:rsidRPr="0093599E" w14:paraId="3494860E" w14:textId="77777777" w:rsidTr="0093599E">
              <w:tc>
                <w:tcPr>
                  <w:tcW w:w="2037" w:type="dxa"/>
                </w:tcPr>
                <w:p w14:paraId="4FA6C85F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4C61B2BD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5B12C869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7A9F567B" w14:textId="2D9D3FDA" w:rsidR="0093599E" w:rsidRP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371F04">
                    <w:rPr>
                      <w:rFonts w:ascii="宋体" w:hAnsi="宋体" w:cs="Times New Roman" w:hint="eastAsia"/>
                      <w:sz w:val="28"/>
                      <w:szCs w:val="24"/>
                    </w:rPr>
                    <w:t>180mV</w:t>
                  </w:r>
                </w:p>
              </w:tc>
              <w:tc>
                <w:tcPr>
                  <w:tcW w:w="2038" w:type="dxa"/>
                </w:tcPr>
                <w:p w14:paraId="4DC5B3EE" w14:textId="1A9EEE38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华文中宋" w:eastAsia="华文中宋" w:hAnsi="华文中宋" w:hint="eastAsia"/>
                      <w:sz w:val="28"/>
                      <w:szCs w:val="28"/>
                    </w:rPr>
                  </w:pPr>
                  <w:r w:rsidRPr="00371F04">
                    <w:rPr>
                      <w:rFonts w:ascii="宋体" w:hAnsi="宋体" w:cs="Times New Roman" w:hint="eastAsia"/>
                      <w:sz w:val="28"/>
                      <w:szCs w:val="24"/>
                    </w:rPr>
                    <w:t>5.20V</w:t>
                  </w:r>
                </w:p>
              </w:tc>
            </w:tr>
            <w:tr w:rsidR="0093599E" w:rsidRPr="0093599E" w14:paraId="12DA87D4" w14:textId="77777777" w:rsidTr="0093599E">
              <w:tc>
                <w:tcPr>
                  <w:tcW w:w="2037" w:type="dxa"/>
                </w:tcPr>
                <w:p w14:paraId="40E7A3B3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 w:rsidRPr="0093599E"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117FD0FD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6F812DE8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49CB1FBB" w14:textId="597D0C2C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80mV</w:t>
                  </w:r>
                </w:p>
              </w:tc>
              <w:tc>
                <w:tcPr>
                  <w:tcW w:w="2038" w:type="dxa"/>
                </w:tcPr>
                <w:p w14:paraId="108D2BEB" w14:textId="61FC8132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5.20V</w:t>
                  </w:r>
                </w:p>
              </w:tc>
            </w:tr>
            <w:tr w:rsidR="0093599E" w:rsidRPr="0093599E" w14:paraId="0FFDF429" w14:textId="77777777" w:rsidTr="0093599E">
              <w:tc>
                <w:tcPr>
                  <w:tcW w:w="2037" w:type="dxa"/>
                </w:tcPr>
                <w:p w14:paraId="64997EFE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6FA9D234" w14:textId="77777777" w:rsidR="0093599E" w:rsidRPr="0093599E" w:rsidRDefault="0093599E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60F1FF5D" w14:textId="711F35AE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3EDE70F8" w14:textId="488EC954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460mV</w:t>
                  </w:r>
                </w:p>
              </w:tc>
              <w:tc>
                <w:tcPr>
                  <w:tcW w:w="2038" w:type="dxa"/>
                </w:tcPr>
                <w:p w14:paraId="76A0C04B" w14:textId="0601D41F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4.80V</w:t>
                  </w:r>
                </w:p>
              </w:tc>
            </w:tr>
            <w:tr w:rsidR="0093599E" w:rsidRPr="0093599E" w14:paraId="14A6683C" w14:textId="77777777" w:rsidTr="0093599E">
              <w:tc>
                <w:tcPr>
                  <w:tcW w:w="2037" w:type="dxa"/>
                </w:tcPr>
                <w:p w14:paraId="1C8C8690" w14:textId="70204823" w:rsid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56130898" w14:textId="0ED58810" w:rsid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333D9798" w14:textId="28E8191B" w:rsid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5CED7D08" w14:textId="01E18978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800mV</w:t>
                  </w:r>
                </w:p>
              </w:tc>
              <w:tc>
                <w:tcPr>
                  <w:tcW w:w="2038" w:type="dxa"/>
                </w:tcPr>
                <w:p w14:paraId="1DE27B71" w14:textId="376D3465" w:rsidR="0093599E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4.80V</w:t>
                  </w:r>
                </w:p>
              </w:tc>
            </w:tr>
            <w:tr w:rsidR="00371F04" w:rsidRPr="0093599E" w14:paraId="335D8A33" w14:textId="77777777" w:rsidTr="0093599E">
              <w:tc>
                <w:tcPr>
                  <w:tcW w:w="2037" w:type="dxa"/>
                </w:tcPr>
                <w:p w14:paraId="2555C9BE" w14:textId="3AD4D683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67293F82" w14:textId="12362640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347654FD" w14:textId="3D4E4E11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3AA743EE" w14:textId="53894496" w:rsidR="00371F04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3.12V</w:t>
                  </w:r>
                </w:p>
              </w:tc>
              <w:tc>
                <w:tcPr>
                  <w:tcW w:w="2038" w:type="dxa"/>
                </w:tcPr>
                <w:p w14:paraId="3DE5C905" w14:textId="544D6616" w:rsidR="00371F04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4.80V</w:t>
                  </w:r>
                </w:p>
              </w:tc>
            </w:tr>
            <w:tr w:rsidR="00371F04" w:rsidRPr="0093599E" w14:paraId="3D66C205" w14:textId="77777777" w:rsidTr="0093599E">
              <w:tc>
                <w:tcPr>
                  <w:tcW w:w="2037" w:type="dxa"/>
                </w:tcPr>
                <w:p w14:paraId="4D071C7C" w14:textId="6375F63B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24DCA12F" w14:textId="5AD82E46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3F203D46" w14:textId="2A6D0106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52DB7EEB" w14:textId="340F4AD1" w:rsidR="00371F04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3.28V</w:t>
                  </w:r>
                </w:p>
              </w:tc>
              <w:tc>
                <w:tcPr>
                  <w:tcW w:w="2038" w:type="dxa"/>
                </w:tcPr>
                <w:p w14:paraId="49A0EB11" w14:textId="786A6349" w:rsidR="00371F04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88mV</w:t>
                  </w:r>
                </w:p>
              </w:tc>
            </w:tr>
            <w:tr w:rsidR="00371F04" w:rsidRPr="0093599E" w14:paraId="25D363FB" w14:textId="77777777" w:rsidTr="0093599E">
              <w:tc>
                <w:tcPr>
                  <w:tcW w:w="2037" w:type="dxa"/>
                </w:tcPr>
                <w:p w14:paraId="7AC57F74" w14:textId="1C3CFFCB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038" w:type="dxa"/>
                </w:tcPr>
                <w:p w14:paraId="05B78DD0" w14:textId="6B2DDC72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6DC82406" w14:textId="7CD4748D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2038" w:type="dxa"/>
                </w:tcPr>
                <w:p w14:paraId="321AF49D" w14:textId="1A4CAC56" w:rsidR="00371F04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480mV</w:t>
                  </w:r>
                </w:p>
              </w:tc>
              <w:tc>
                <w:tcPr>
                  <w:tcW w:w="2038" w:type="dxa"/>
                </w:tcPr>
                <w:p w14:paraId="4F26FD61" w14:textId="648F36A2" w:rsidR="00371F04" w:rsidRPr="0093599E" w:rsidRDefault="00371F04" w:rsidP="00371F04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4.80V</w:t>
                  </w:r>
                </w:p>
              </w:tc>
            </w:tr>
            <w:tr w:rsidR="00371F04" w:rsidRPr="0093599E" w14:paraId="0ADC9CC6" w14:textId="77777777" w:rsidTr="0093599E">
              <w:tc>
                <w:tcPr>
                  <w:tcW w:w="2037" w:type="dxa"/>
                </w:tcPr>
                <w:p w14:paraId="20A6535E" w14:textId="783FE8E5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27D90CB9" w14:textId="46D68E9B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4CC9EB4D" w14:textId="30299C10" w:rsidR="00371F04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038" w:type="dxa"/>
                </w:tcPr>
                <w:p w14:paraId="7954B77F" w14:textId="338FD0C3" w:rsidR="00371F04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780mV</w:t>
                  </w:r>
                </w:p>
              </w:tc>
              <w:tc>
                <w:tcPr>
                  <w:tcW w:w="2038" w:type="dxa"/>
                </w:tcPr>
                <w:p w14:paraId="42106AC3" w14:textId="64407203" w:rsidR="00371F04" w:rsidRPr="0093599E" w:rsidRDefault="00371F04" w:rsidP="00B95BB2">
                  <w:pPr>
                    <w:spacing w:line="360" w:lineRule="auto"/>
                    <w:jc w:val="center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4.80V</w:t>
                  </w:r>
                </w:p>
              </w:tc>
            </w:tr>
          </w:tbl>
          <w:p w14:paraId="0A3D8180" w14:textId="31EF27A3" w:rsidR="001E7918" w:rsidRDefault="001E7918" w:rsidP="00B95BB2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表（2）测试三态门和与非门输入输出电压的真值表</w:t>
            </w:r>
          </w:p>
          <w:p w14:paraId="238992AE" w14:textId="0FD8C656" w:rsidR="001E7918" w:rsidRDefault="003B4D3A" w:rsidP="00B95BB2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分析：</w:t>
            </w:r>
          </w:p>
          <w:p w14:paraId="3AA7613E" w14:textId="66CB625E" w:rsidR="001E7918" w:rsidRDefault="001E7918" w:rsidP="00B95BB2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（1）B点电压中有一明显低电平出输出，此时K1，K2，K3输入为1，0，1.由分析可知，此时三态门使能端启用，输出为K1的输入，即1，且K3的输入也为1，与非门输出为低电平，则B点的电压较低，且只有在1，2都输入为1的情况下，B点才会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输出低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电平，所以B点处只有一处低电平。</w:t>
            </w:r>
          </w:p>
          <w:p w14:paraId="39EAC571" w14:textId="1A0945EA" w:rsidR="001E7918" w:rsidRDefault="001E7918" w:rsidP="001E7918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（2）当三态门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为高阻态的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情况下，即K2的输入为1时，A点的电压与K1处的输入没有关系。但当K3输入为1时，A点电压会有明显增幅。</w:t>
            </w:r>
          </w:p>
          <w:p w14:paraId="52AB8FBD" w14:textId="3BD726DA" w:rsidR="00BA25BD" w:rsidRDefault="00BA25BD" w:rsidP="00B95BB2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BA25BD">
              <w:rPr>
                <w:rFonts w:ascii="宋体" w:hAnsi="宋体" w:cs="Times New Roman" w:hint="eastAsia"/>
                <w:sz w:val="28"/>
                <w:szCs w:val="24"/>
              </w:rPr>
              <w:t>遇到的问题及解决方案、值得注意和思考的问题</w:t>
            </w:r>
          </w:p>
          <w:p w14:paraId="03177282" w14:textId="7750F47A" w:rsidR="00371F04" w:rsidRDefault="00371F04" w:rsidP="00371F04">
            <w:pPr>
              <w:pStyle w:val="ac"/>
              <w:numPr>
                <w:ilvl w:val="0"/>
                <w:numId w:val="14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要确认好K1、K2、K3的连线在电平开关处的顺序位置，以免实验结果记录错误。</w:t>
            </w:r>
          </w:p>
          <w:p w14:paraId="57B85CFC" w14:textId="0DEB725D" w:rsidR="001E7918" w:rsidRPr="00371F04" w:rsidRDefault="001E7918" w:rsidP="00371F04">
            <w:pPr>
              <w:pStyle w:val="ac"/>
              <w:numPr>
                <w:ilvl w:val="0"/>
                <w:numId w:val="14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需会运用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示波器来测量电压值</w:t>
            </w:r>
          </w:p>
          <w:p w14:paraId="1AB638AD" w14:textId="0B6ACA95" w:rsidR="003B4D3A" w:rsidRDefault="003B4D3A" w:rsidP="00B95BB2">
            <w:pPr>
              <w:tabs>
                <w:tab w:val="left" w:pos="420"/>
              </w:tabs>
              <w:spacing w:line="360" w:lineRule="auto"/>
              <w:rPr>
                <w:rFonts w:cs="Times New Roman"/>
                <w:b/>
                <w:bCs/>
                <w:sz w:val="28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r w:rsidR="002B7CE5">
              <w:rPr>
                <w:rFonts w:ascii="宋体" w:hAnsi="宋体" w:cs="Times New Roman" w:hint="eastAsia"/>
                <w:b/>
                <w:sz w:val="28"/>
                <w:szCs w:val="24"/>
              </w:rPr>
              <w:t>四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：</w:t>
            </w:r>
            <w:r w:rsidRPr="003B4D3A">
              <w:rPr>
                <w:rFonts w:cs="Times New Roman" w:hint="eastAsia"/>
                <w:b/>
                <w:bCs/>
                <w:sz w:val="28"/>
              </w:rPr>
              <w:t>用</w:t>
            </w:r>
            <w:r w:rsidRPr="003B4D3A">
              <w:rPr>
                <w:rFonts w:cs="Times New Roman" w:hint="eastAsia"/>
                <w:b/>
                <w:bCs/>
                <w:sz w:val="28"/>
              </w:rPr>
              <w:t>74LS125</w:t>
            </w:r>
            <w:proofErr w:type="gramStart"/>
            <w:r w:rsidRPr="003B4D3A">
              <w:rPr>
                <w:rFonts w:cs="Times New Roman" w:hint="eastAsia"/>
                <w:b/>
                <w:bCs/>
                <w:sz w:val="28"/>
              </w:rPr>
              <w:t>两个</w:t>
            </w:r>
            <w:proofErr w:type="gramEnd"/>
            <w:r w:rsidRPr="003B4D3A">
              <w:rPr>
                <w:rFonts w:cs="Times New Roman" w:hint="eastAsia"/>
                <w:b/>
                <w:bCs/>
                <w:sz w:val="28"/>
              </w:rPr>
              <w:t>三态</w:t>
            </w:r>
            <w:proofErr w:type="gramStart"/>
            <w:r w:rsidRPr="003B4D3A">
              <w:rPr>
                <w:rFonts w:cs="Times New Roman" w:hint="eastAsia"/>
                <w:b/>
                <w:bCs/>
                <w:sz w:val="28"/>
              </w:rPr>
              <w:t>门构成</w:t>
            </w:r>
            <w:proofErr w:type="gramEnd"/>
            <w:r w:rsidRPr="003B4D3A">
              <w:rPr>
                <w:rFonts w:cs="Times New Roman" w:hint="eastAsia"/>
                <w:b/>
                <w:bCs/>
                <w:sz w:val="28"/>
              </w:rPr>
              <w:t>一条总线。</w:t>
            </w:r>
            <w:proofErr w:type="gramStart"/>
            <w:r w:rsidRPr="003B4D3A">
              <w:rPr>
                <w:rFonts w:cs="Times New Roman" w:hint="eastAsia"/>
                <w:b/>
                <w:bCs/>
                <w:sz w:val="28"/>
              </w:rPr>
              <w:t>两控制端分别</w:t>
            </w:r>
            <w:proofErr w:type="gramEnd"/>
            <w:r w:rsidRPr="003B4D3A">
              <w:rPr>
                <w:rFonts w:cs="Times New Roman" w:hint="eastAsia"/>
                <w:b/>
                <w:bCs/>
                <w:sz w:val="28"/>
              </w:rPr>
              <w:t>由高，低电平控制；两输入</w:t>
            </w:r>
            <w:proofErr w:type="gramStart"/>
            <w:r w:rsidRPr="003B4D3A">
              <w:rPr>
                <w:rFonts w:cs="Times New Roman" w:hint="eastAsia"/>
                <w:b/>
                <w:bCs/>
                <w:sz w:val="28"/>
              </w:rPr>
              <w:t>端分别</w:t>
            </w:r>
            <w:proofErr w:type="gramEnd"/>
            <w:r w:rsidRPr="003B4D3A">
              <w:rPr>
                <w:rFonts w:cs="Times New Roman" w:hint="eastAsia"/>
                <w:b/>
                <w:bCs/>
                <w:sz w:val="28"/>
              </w:rPr>
              <w:t>接</w:t>
            </w:r>
            <w:r w:rsidRPr="003B4D3A">
              <w:rPr>
                <w:rFonts w:cs="Times New Roman" w:hint="eastAsia"/>
                <w:b/>
                <w:bCs/>
                <w:sz w:val="28"/>
              </w:rPr>
              <w:t>10KHZ</w:t>
            </w:r>
            <w:r w:rsidRPr="003B4D3A">
              <w:rPr>
                <w:rFonts w:cs="Times New Roman" w:hint="eastAsia"/>
                <w:b/>
                <w:bCs/>
                <w:sz w:val="28"/>
              </w:rPr>
              <w:t>，</w:t>
            </w:r>
            <w:r w:rsidRPr="003B4D3A">
              <w:rPr>
                <w:rFonts w:cs="Times New Roman" w:hint="eastAsia"/>
                <w:b/>
                <w:bCs/>
                <w:sz w:val="28"/>
              </w:rPr>
              <w:t>1KHZ</w:t>
            </w:r>
            <w:r w:rsidRPr="003B4D3A">
              <w:rPr>
                <w:rFonts w:cs="Times New Roman" w:hint="eastAsia"/>
                <w:b/>
                <w:bCs/>
                <w:sz w:val="28"/>
              </w:rPr>
              <w:t>信号；用示波器观察三态门的输出波形。</w:t>
            </w:r>
          </w:p>
          <w:p w14:paraId="5BA917B8" w14:textId="3296A8BE" w:rsidR="003B4D3A" w:rsidRDefault="001E7918" w:rsidP="00B95BB2">
            <w:pPr>
              <w:pStyle w:val="ac"/>
              <w:numPr>
                <w:ilvl w:val="0"/>
                <w:numId w:val="11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273575" wp14:editId="696AFE7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2120</wp:posOffset>
                  </wp:positionV>
                  <wp:extent cx="3898900" cy="2041525"/>
                  <wp:effectExtent l="0" t="0" r="6350" b="0"/>
                  <wp:wrapTopAndBottom/>
                  <wp:docPr id="14319297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92973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D3A" w:rsidRPr="003B4D3A">
              <w:rPr>
                <w:rFonts w:ascii="宋体" w:hAnsi="宋体" w:cs="Times New Roman" w:hint="eastAsia"/>
                <w:sz w:val="28"/>
                <w:szCs w:val="24"/>
              </w:rPr>
              <w:t>实验电路图</w:t>
            </w:r>
          </w:p>
          <w:p w14:paraId="626D0776" w14:textId="15858F61" w:rsidR="001E7918" w:rsidRPr="003B4D3A" w:rsidRDefault="001E7918" w:rsidP="001E7918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图（3）</w:t>
            </w:r>
            <w:r w:rsidR="002453AB">
              <w:rPr>
                <w:rFonts w:ascii="宋体" w:hAnsi="宋体" w:cs="Times New Roman" w:hint="eastAsia"/>
                <w:sz w:val="28"/>
                <w:szCs w:val="24"/>
              </w:rPr>
              <w:t>两个三态门连接的电路图</w:t>
            </w:r>
          </w:p>
          <w:p w14:paraId="00FFC3A4" w14:textId="32E38305" w:rsidR="003B4D3A" w:rsidRPr="003B4D3A" w:rsidRDefault="003B4D3A" w:rsidP="00B95BB2">
            <w:pPr>
              <w:pStyle w:val="ac"/>
              <w:numPr>
                <w:ilvl w:val="0"/>
                <w:numId w:val="11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3B4D3A">
              <w:rPr>
                <w:rFonts w:ascii="宋体" w:hAnsi="宋体" w:cs="Times New Roman" w:hint="eastAsia"/>
                <w:sz w:val="28"/>
                <w:szCs w:val="24"/>
              </w:rPr>
              <w:t>实验结果及分析</w:t>
            </w:r>
          </w:p>
          <w:p w14:paraId="6F011D3A" w14:textId="13425794" w:rsidR="00CE1782" w:rsidRDefault="003B4D3A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K</w:t>
            </w:r>
            <w:r>
              <w:rPr>
                <w:rFonts w:ascii="宋体" w:hAnsi="宋体" w:cs="Times New Roman"/>
                <w:sz w:val="28"/>
                <w:szCs w:val="24"/>
              </w:rPr>
              <w:t>1=0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，K</w:t>
            </w:r>
            <w:r>
              <w:rPr>
                <w:rFonts w:ascii="宋体" w:hAnsi="宋体" w:cs="Times New Roman"/>
                <w:sz w:val="28"/>
                <w:szCs w:val="24"/>
              </w:rPr>
              <w:t>2=1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时，</w:t>
            </w:r>
            <w:r w:rsidR="002453AB">
              <w:rPr>
                <w:rFonts w:ascii="宋体" w:hAnsi="宋体" w:cs="Times New Roman" w:hint="eastAsia"/>
                <w:sz w:val="28"/>
                <w:szCs w:val="24"/>
              </w:rPr>
              <w:t>输出波形为方波，频率为1kHz</w:t>
            </w:r>
          </w:p>
          <w:p w14:paraId="18CB322F" w14:textId="1B588B3A" w:rsidR="003B4D3A" w:rsidRDefault="003B4D3A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K</w:t>
            </w:r>
            <w:r>
              <w:rPr>
                <w:rFonts w:ascii="宋体" w:hAnsi="宋体" w:cs="Times New Roman"/>
                <w:sz w:val="28"/>
                <w:szCs w:val="24"/>
              </w:rPr>
              <w:t>1=1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，K</w:t>
            </w:r>
            <w:r>
              <w:rPr>
                <w:rFonts w:ascii="宋体" w:hAnsi="宋体" w:cs="Times New Roman"/>
                <w:sz w:val="28"/>
                <w:szCs w:val="24"/>
              </w:rPr>
              <w:t>2=0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时，输出波形</w:t>
            </w:r>
            <w:r w:rsidR="002453AB">
              <w:rPr>
                <w:rFonts w:ascii="宋体" w:hAnsi="宋体" w:cs="Times New Roman" w:hint="eastAsia"/>
                <w:sz w:val="28"/>
                <w:szCs w:val="24"/>
              </w:rPr>
              <w:t>为方波，频率为10kHz</w:t>
            </w:r>
          </w:p>
          <w:p w14:paraId="4650FAAF" w14:textId="2A910F2A" w:rsidR="003B4D3A" w:rsidRDefault="003B4D3A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K</w:t>
            </w:r>
            <w:r>
              <w:rPr>
                <w:rFonts w:ascii="宋体" w:hAnsi="宋体" w:cs="Times New Roman"/>
                <w:sz w:val="28"/>
                <w:szCs w:val="24"/>
              </w:rPr>
              <w:t>1=0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，K</w:t>
            </w:r>
            <w:r>
              <w:rPr>
                <w:rFonts w:ascii="宋体" w:hAnsi="宋体" w:cs="Times New Roman"/>
                <w:sz w:val="28"/>
                <w:szCs w:val="24"/>
              </w:rPr>
              <w:t>2=0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时，</w:t>
            </w:r>
            <w:r w:rsidR="002453AB">
              <w:rPr>
                <w:rFonts w:ascii="宋体" w:hAnsi="宋体" w:cs="Times New Roman" w:hint="eastAsia"/>
                <w:sz w:val="28"/>
                <w:szCs w:val="24"/>
              </w:rPr>
              <w:t>输出波形不稳定，无明显特征</w:t>
            </w:r>
          </w:p>
          <w:p w14:paraId="2BADDB99" w14:textId="6C2C2D2B" w:rsidR="003B4D3A" w:rsidRDefault="003B4D3A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K</w:t>
            </w:r>
            <w:r>
              <w:rPr>
                <w:rFonts w:ascii="宋体" w:hAnsi="宋体" w:cs="Times New Roman"/>
                <w:sz w:val="28"/>
                <w:szCs w:val="24"/>
              </w:rPr>
              <w:t>1=1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，K</w:t>
            </w:r>
            <w:r>
              <w:rPr>
                <w:rFonts w:ascii="宋体" w:hAnsi="宋体" w:cs="Times New Roman"/>
                <w:sz w:val="28"/>
                <w:szCs w:val="24"/>
              </w:rPr>
              <w:t>2=1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时，</w:t>
            </w:r>
            <w:r w:rsidR="002453AB">
              <w:rPr>
                <w:rFonts w:ascii="宋体" w:hAnsi="宋体" w:cs="Times New Roman" w:hint="eastAsia"/>
                <w:sz w:val="28"/>
                <w:szCs w:val="24"/>
              </w:rPr>
              <w:t>无输出波形</w:t>
            </w:r>
          </w:p>
          <w:p w14:paraId="47CE561F" w14:textId="45A92546" w:rsidR="003B4D3A" w:rsidRDefault="003B4D3A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分析：</w:t>
            </w:r>
          </w:p>
          <w:p w14:paraId="7696C4F7" w14:textId="110F27E7" w:rsidR="002453AB" w:rsidRDefault="002453AB" w:rsidP="002453AB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1和K2为0，0时，三态门的输出端关闭，故无输出波形</w:t>
            </w:r>
          </w:p>
          <w:p w14:paraId="205DA148" w14:textId="73FBB90C" w:rsidR="002453AB" w:rsidRDefault="002453AB" w:rsidP="002453AB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1和K2为0，1时，1kHz的三态门的输出端开启，故输出波形频率为1kHz</w:t>
            </w:r>
          </w:p>
          <w:p w14:paraId="2E8A45CC" w14:textId="2E74D366" w:rsidR="002453AB" w:rsidRDefault="002453AB" w:rsidP="002453AB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1和K2为1，0时，10kHz的三态门的输出端开启，故输出波形频率为10kHz</w:t>
            </w:r>
          </w:p>
          <w:p w14:paraId="2071F9AE" w14:textId="317D2B68" w:rsidR="002453AB" w:rsidRPr="002453AB" w:rsidRDefault="002453AB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1和K2为1，1时，两个三态门的输出都开启，则一条线上同时有两个输出信号，又由于两个信号的频率不同无法进行干涉叠加，故输出波形不稳定。</w:t>
            </w:r>
          </w:p>
          <w:p w14:paraId="51CABF6C" w14:textId="29F7003C" w:rsidR="00BA25BD" w:rsidRDefault="00BA25BD" w:rsidP="00B95BB2">
            <w:pPr>
              <w:pStyle w:val="ac"/>
              <w:numPr>
                <w:ilvl w:val="0"/>
                <w:numId w:val="11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BA25BD">
              <w:rPr>
                <w:rFonts w:ascii="宋体" w:hAnsi="宋体" w:cs="Times New Roman" w:hint="eastAsia"/>
                <w:sz w:val="28"/>
                <w:szCs w:val="24"/>
              </w:rPr>
              <w:t>遇到的问题及解决方案、</w:t>
            </w:r>
            <w:r w:rsidR="002B7CE5">
              <w:rPr>
                <w:rFonts w:ascii="宋体" w:hAnsi="宋体" w:cs="Times New Roman" w:hint="eastAsia"/>
                <w:sz w:val="28"/>
                <w:szCs w:val="24"/>
              </w:rPr>
              <w:t>收获、</w:t>
            </w:r>
            <w:r w:rsidRPr="00BA25BD">
              <w:rPr>
                <w:rFonts w:ascii="宋体" w:hAnsi="宋体" w:cs="Times New Roman" w:hint="eastAsia"/>
                <w:sz w:val="28"/>
                <w:szCs w:val="24"/>
              </w:rPr>
              <w:t>值得注意和思考的问题</w:t>
            </w:r>
          </w:p>
          <w:p w14:paraId="7D6BFFB4" w14:textId="6FD18323" w:rsidR="002453AB" w:rsidRPr="00BA25BD" w:rsidRDefault="002453AB" w:rsidP="002453AB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使用示波器前，要先用测试端测试示波器是否能正常输出，测试完毕正常后即可开始测试。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若无论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怎么调整芯片的连接都无法使示波器生成，</w:t>
            </w:r>
            <w:r w:rsidR="0080033F">
              <w:rPr>
                <w:rFonts w:ascii="宋体" w:hAnsi="宋体" w:cs="Times New Roman" w:hint="eastAsia"/>
                <w:sz w:val="28"/>
                <w:szCs w:val="24"/>
              </w:rPr>
              <w:t>可能是导线或者芯片的问题，及时更换导线或者实验箱。</w:t>
            </w:r>
          </w:p>
          <w:p w14:paraId="6A1E7C1B" w14:textId="77777777" w:rsidR="00BA25BD" w:rsidRPr="00BA25BD" w:rsidRDefault="00BA25BD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</w:p>
        </w:tc>
      </w:tr>
    </w:tbl>
    <w:p w14:paraId="79970E23" w14:textId="77777777"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11"/>
      <w:headerReference w:type="default" r:id="rId12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EB287" w14:textId="77777777" w:rsidR="00953744" w:rsidRDefault="00953744" w:rsidP="00CE1782">
      <w:r>
        <w:separator/>
      </w:r>
    </w:p>
  </w:endnote>
  <w:endnote w:type="continuationSeparator" w:id="0">
    <w:p w14:paraId="4BB63B85" w14:textId="77777777" w:rsidR="00953744" w:rsidRDefault="00953744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77156" w14:textId="77777777" w:rsidR="00953744" w:rsidRDefault="00953744" w:rsidP="00CE1782">
      <w:r>
        <w:separator/>
      </w:r>
    </w:p>
  </w:footnote>
  <w:footnote w:type="continuationSeparator" w:id="0">
    <w:p w14:paraId="6F5BB169" w14:textId="77777777" w:rsidR="00953744" w:rsidRDefault="00953744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D11F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D0DE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988"/>
        </w:tabs>
        <w:ind w:left="988" w:hanging="420"/>
      </w:p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 w15:restartNumberingAfterBreak="0">
    <w:nsid w:val="067E4E97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94CE3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461C5"/>
    <w:multiLevelType w:val="hybridMultilevel"/>
    <w:tmpl w:val="C28277B4"/>
    <w:lvl w:ilvl="0" w:tplc="FC76D382">
      <w:start w:val="1"/>
      <w:numFmt w:val="decimal"/>
      <w:lvlText w:val="（%1）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2" w:hanging="440"/>
      </w:pPr>
    </w:lvl>
    <w:lvl w:ilvl="2" w:tplc="0409001B" w:tentative="1">
      <w:start w:val="1"/>
      <w:numFmt w:val="lowerRoman"/>
      <w:lvlText w:val="%3."/>
      <w:lvlJc w:val="righ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9" w:tentative="1">
      <w:start w:val="1"/>
      <w:numFmt w:val="lowerLetter"/>
      <w:lvlText w:val="%5)"/>
      <w:lvlJc w:val="left"/>
      <w:pPr>
        <w:ind w:left="3352" w:hanging="440"/>
      </w:pPr>
    </w:lvl>
    <w:lvl w:ilvl="5" w:tplc="0409001B" w:tentative="1">
      <w:start w:val="1"/>
      <w:numFmt w:val="lowerRoman"/>
      <w:lvlText w:val="%6."/>
      <w:lvlJc w:val="righ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9" w:tentative="1">
      <w:start w:val="1"/>
      <w:numFmt w:val="lowerLetter"/>
      <w:lvlText w:val="%8)"/>
      <w:lvlJc w:val="left"/>
      <w:pPr>
        <w:ind w:left="4672" w:hanging="440"/>
      </w:pPr>
    </w:lvl>
    <w:lvl w:ilvl="8" w:tplc="0409001B" w:tentative="1">
      <w:start w:val="1"/>
      <w:numFmt w:val="lowerRoman"/>
      <w:lvlText w:val="%9."/>
      <w:lvlJc w:val="right"/>
      <w:pPr>
        <w:ind w:left="5112" w:hanging="440"/>
      </w:pPr>
    </w:lvl>
  </w:abstractNum>
  <w:abstractNum w:abstractNumId="4" w15:restartNumberingAfterBreak="0">
    <w:nsid w:val="2C5735BB"/>
    <w:multiLevelType w:val="hybridMultilevel"/>
    <w:tmpl w:val="FAD2F656"/>
    <w:lvl w:ilvl="0" w:tplc="54187FE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D18F5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6" w15:restartNumberingAfterBreak="0">
    <w:nsid w:val="3288498F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74EF2"/>
    <w:multiLevelType w:val="hybridMultilevel"/>
    <w:tmpl w:val="AB0A3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9451EF"/>
    <w:multiLevelType w:val="hybridMultilevel"/>
    <w:tmpl w:val="89D2D528"/>
    <w:lvl w:ilvl="0" w:tplc="EDE06D1E">
      <w:start w:val="1"/>
      <w:numFmt w:val="decimal"/>
      <w:lvlText w:val="（%1）"/>
      <w:lvlJc w:val="left"/>
      <w:pPr>
        <w:ind w:left="146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9" w15:restartNumberingAfterBreak="0">
    <w:nsid w:val="48A400A4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0" w15:restartNumberingAfterBreak="0">
    <w:nsid w:val="533D1256"/>
    <w:multiLevelType w:val="hybridMultilevel"/>
    <w:tmpl w:val="E5464B8E"/>
    <w:lvl w:ilvl="0" w:tplc="320416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A6B159E"/>
    <w:multiLevelType w:val="hybridMultilevel"/>
    <w:tmpl w:val="4D88D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925512"/>
    <w:multiLevelType w:val="hybridMultilevel"/>
    <w:tmpl w:val="23920FD8"/>
    <w:lvl w:ilvl="0" w:tplc="B6AEAD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455B63"/>
    <w:multiLevelType w:val="hybridMultilevel"/>
    <w:tmpl w:val="49D87BCE"/>
    <w:lvl w:ilvl="0" w:tplc="F9921B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9F040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D0D5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5284F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232D5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2C255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C5E90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D9C13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12A25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863322014">
    <w:abstractNumId w:val="0"/>
  </w:num>
  <w:num w:numId="2" w16cid:durableId="1360667389">
    <w:abstractNumId w:val="4"/>
  </w:num>
  <w:num w:numId="3" w16cid:durableId="78870909">
    <w:abstractNumId w:val="9"/>
  </w:num>
  <w:num w:numId="4" w16cid:durableId="1263225185">
    <w:abstractNumId w:val="8"/>
  </w:num>
  <w:num w:numId="5" w16cid:durableId="1902784954">
    <w:abstractNumId w:val="6"/>
  </w:num>
  <w:num w:numId="6" w16cid:durableId="255022245">
    <w:abstractNumId w:val="12"/>
  </w:num>
  <w:num w:numId="7" w16cid:durableId="994530534">
    <w:abstractNumId w:val="11"/>
  </w:num>
  <w:num w:numId="8" w16cid:durableId="1595748247">
    <w:abstractNumId w:val="7"/>
  </w:num>
  <w:num w:numId="9" w16cid:durableId="312299232">
    <w:abstractNumId w:val="2"/>
  </w:num>
  <w:num w:numId="10" w16cid:durableId="145706178">
    <w:abstractNumId w:val="13"/>
  </w:num>
  <w:num w:numId="11" w16cid:durableId="1497458892">
    <w:abstractNumId w:val="1"/>
  </w:num>
  <w:num w:numId="12" w16cid:durableId="992415187">
    <w:abstractNumId w:val="5"/>
  </w:num>
  <w:num w:numId="13" w16cid:durableId="1326936678">
    <w:abstractNumId w:val="3"/>
  </w:num>
  <w:num w:numId="14" w16cid:durableId="671834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190794"/>
    <w:rsid w:val="001E7918"/>
    <w:rsid w:val="0020131A"/>
    <w:rsid w:val="002453AB"/>
    <w:rsid w:val="00277462"/>
    <w:rsid w:val="002B7CE5"/>
    <w:rsid w:val="00321F9D"/>
    <w:rsid w:val="00363DDE"/>
    <w:rsid w:val="00371F04"/>
    <w:rsid w:val="003B4D3A"/>
    <w:rsid w:val="003D3535"/>
    <w:rsid w:val="003E4200"/>
    <w:rsid w:val="00434397"/>
    <w:rsid w:val="00464A49"/>
    <w:rsid w:val="00580517"/>
    <w:rsid w:val="005C0BF1"/>
    <w:rsid w:val="005C7E53"/>
    <w:rsid w:val="005F23C4"/>
    <w:rsid w:val="00610F57"/>
    <w:rsid w:val="006C1B73"/>
    <w:rsid w:val="007C16F1"/>
    <w:rsid w:val="0080033F"/>
    <w:rsid w:val="008406BE"/>
    <w:rsid w:val="0084613E"/>
    <w:rsid w:val="009152AA"/>
    <w:rsid w:val="0093599E"/>
    <w:rsid w:val="00953744"/>
    <w:rsid w:val="009C1A51"/>
    <w:rsid w:val="009E3E9C"/>
    <w:rsid w:val="00A010DD"/>
    <w:rsid w:val="00A91A34"/>
    <w:rsid w:val="00A9384F"/>
    <w:rsid w:val="00AB38B1"/>
    <w:rsid w:val="00B138D2"/>
    <w:rsid w:val="00B90D75"/>
    <w:rsid w:val="00B95BB2"/>
    <w:rsid w:val="00BA25BD"/>
    <w:rsid w:val="00BE632F"/>
    <w:rsid w:val="00C64C5E"/>
    <w:rsid w:val="00C67019"/>
    <w:rsid w:val="00C76E12"/>
    <w:rsid w:val="00C931A1"/>
    <w:rsid w:val="00C96935"/>
    <w:rsid w:val="00CC287E"/>
    <w:rsid w:val="00CD63A3"/>
    <w:rsid w:val="00CE1782"/>
    <w:rsid w:val="00D011E8"/>
    <w:rsid w:val="00D276C0"/>
    <w:rsid w:val="00D55854"/>
    <w:rsid w:val="00D56747"/>
    <w:rsid w:val="00D70668"/>
    <w:rsid w:val="00DD3B59"/>
    <w:rsid w:val="00E0044E"/>
    <w:rsid w:val="00E12655"/>
    <w:rsid w:val="00EB6507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0497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64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64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8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3B90-358D-4652-B6D4-F571A13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45</Words>
  <Characters>1398</Characters>
  <Application>Microsoft Office Word</Application>
  <DocSecurity>0</DocSecurity>
  <Lines>11</Lines>
  <Paragraphs>3</Paragraphs>
  <ScaleCrop>false</ScaleCrop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lbert LI</cp:lastModifiedBy>
  <cp:revision>34</cp:revision>
  <cp:lastPrinted>2016-10-08T07:57:00Z</cp:lastPrinted>
  <dcterms:created xsi:type="dcterms:W3CDTF">2016-10-08T06:19:00Z</dcterms:created>
  <dcterms:modified xsi:type="dcterms:W3CDTF">2024-11-22T07:10:00Z</dcterms:modified>
</cp:coreProperties>
</file>